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Pr="00DF72E9" w:rsidR="00DF72E9" w:rsidP="00DF72E9" w:rsidRDefault="00DF72E9" w14:paraId="7219DE2D">
      <w:pPr>
        <w:pStyle w:val="Titolo"/>
        <w:rPr>
          <w:rFonts w:eastAsia="Times New Roman"/>
          <w:szCs w:val="24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t>MANAGE ITINERARY BASE</w:t>
      </w:r>
    </w:p>
    <w:p w:rsidR="00DF72E9" w:rsidP="00DF72E9" w:rsidRDefault="00DF72E9" w14:paraId="40AAC969">
      <w:pPr>
        <w:pStyle w:val="Sottotitolo"/>
        <w:rPr>
          <w:rFonts w:eastAsia="Times New Roman"/>
          <w:lang w:val="it-IT" w:eastAsia="it-IT" w:bidi="ar-SA"/>
        </w:rPr>
      </w:pPr>
      <w:r w:rsidRPr="0063577A">
        <w:rPr>
          <w:rFonts w:eastAsia="Times New Roman" w:asciiTheme="minorHAnsi" w:hAnsiTheme="minorHAnsi"/>
          <w:sz w:val="28"/>
          <w:szCs w:val="28"/>
          <w:lang w:val="it-IT" w:eastAsia="it-IT" w:bidi="ar-SA"/>
        </w:rPr>
        <w:t>CONTRATTI</w:t>
      </w:r>
    </w:p>
    <w:sdt>
      <w:sdtPr>
        <w:rPr>
          <w:smallCaps w:val="0"/>
          <w:spacing w:val="0"/>
          <w:sz w:val="20"/>
          <w:szCs w:val="20"/>
        </w:rPr>
        <w:id w:val="8349112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DF72E9" w:rsidRDefault="00DF72E9" w14:paraId="427862D6">
          <w:pPr>
            <w:pStyle w:val="Titolosommario"/>
          </w:pPr>
          <w:proofErr w:type="spellStart"/>
          <w:r>
            <w:t>Sommario</w:t>
          </w:r>
          <w:proofErr w:type="spellEnd"/>
        </w:p>
        <w:p w:rsidR="00DF72E9" w:rsidP="00DF72E9" w:rsidRDefault="001E056D" w14:paraId="2125437D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r>
            <w:rPr>
              <w:lang w:val="it-IT"/>
            </w:rPr>
            <w:fldChar w:fldCharType="begin"/>
          </w:r>
          <w:r w:rsidR="00DF72E9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history="1" w:anchor="_Toc364771482">
            <w:r w:rsidRPr="00AF7434" w:rsidR="00DF72E9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SCENARIO PRINCIPALE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66ED60D8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3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Create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2F6B850A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4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ProvideBasicInf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22BD7149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5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arch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7F836385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6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lect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74D88DF4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7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5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ConfigureSta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51CEAA9A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8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6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5326C997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89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7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ave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7BA9F94F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0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8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ave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P="00DF72E9" w:rsidRDefault="001E056D" w14:paraId="12653B9A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1">
            <w:r w:rsidRPr="00AF7434" w:rsidR="00DF72E9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ALTERNATIVE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7913C861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2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A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Tappe di trasferiment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3B310156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3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CreateTransfert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509C6C45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4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lectOption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69DAC0E6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5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ConfigureSta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51AB7FEA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6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45D75370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7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B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Eliminazione tappa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489F4B0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8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Delete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0D2CDA9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499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ndConfirm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34010AA0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0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ntAbort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63FB5587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1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C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itinerari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5A332E6E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2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lect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4B77D30C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3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D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Eliminazione itinerari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2F4FFE1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4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Delete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64C1EA1A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5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ndConfirm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062826CF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6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endAbort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3100D4E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7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E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tappa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3FA5927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8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y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6DDA8749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09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06704944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0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5DA41C7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1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Save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4FFCB2C5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2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F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informazioni base itinerari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12E1443E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3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y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187B7B9B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4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Modif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P="00DF72E9" w:rsidRDefault="001E056D" w14:paraId="5A357DEB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5">
            <w:r w:rsidRPr="00AF7434" w:rsidR="00DF72E9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ECCEZIONI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0A59DBE4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history="1" w:anchor="_Toc364771516"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A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AF7434" w:rsidR="00DF72E9">
              <w:rPr>
                <w:rStyle w:val="Collegamentoipertestuale"/>
                <w:rFonts w:eastAsia="Times New Roman"/>
                <w:noProof/>
                <w:lang w:val="it-IT" w:eastAsia="it-IT"/>
              </w:rPr>
              <w:t>Tappa di trasferimento non valida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14:paraId="64F685E3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Pr="00DF72E9" w:rsidR="00DF72E9" w:rsidP="00DF72E9" w:rsidRDefault="00DF72E9" w14:paraId="648ED900">
      <w:pPr>
        <w:rPr>
          <w:lang w:val="it-IT" w:eastAsia="it-IT" w:bidi="ar-SA"/>
        </w:rPr>
      </w:pPr>
    </w:p>
    <w:p w:rsidR="00DF72E9" w:rsidRDefault="00DF72E9" w14:paraId="7FC7E91C">
      <w:pPr>
        <w:rPr>
          <w:rFonts w:eastAsia="Times New Roman"/>
          <w:smallCaps/>
          <w:spacing w:val="5"/>
          <w:kern w:val="36"/>
          <w:sz w:val="32"/>
          <w:szCs w:val="32"/>
          <w:lang w:val="it-IT" w:eastAsia="it-IT" w:bidi="ar-SA"/>
        </w:rPr>
      </w:pPr>
      <w:bookmarkStart w:name="__RefHeading__1594_161875340" w:id="0"/>
      <w:bookmarkStart w:name="_Toc364771482" w:id="1"/>
      <w:bookmarkEnd w:id="0"/>
      <w:r>
        <w:rPr>
          <w:rFonts w:eastAsia="Times New Roman"/>
          <w:kern w:val="36"/>
          <w:lang w:val="it-IT" w:eastAsia="it-IT" w:bidi="ar-SA"/>
        </w:rPr>
        <w:br w:type="page"/>
      </w:r>
    </w:p>
    <w:p w:rsidRPr="00DF72E9" w:rsidR="00DF72E9" w:rsidP="00DF72E9" w:rsidRDefault="00DF72E9" w14:paraId="3B6B72BF">
      <w:pPr>
        <w:pStyle w:val="Titolo1"/>
        <w:rPr>
          <w:rFonts w:eastAsia="Times New Roman"/>
          <w:kern w:val="36"/>
          <w:lang w:val="it-IT" w:eastAsia="it-IT" w:bidi="ar-SA"/>
        </w:rPr>
      </w:pPr>
      <w:r w:rsidRPr="00DF72E9">
        <w:rPr>
          <w:rFonts w:eastAsia="Times New Roman"/>
          <w:kern w:val="36"/>
          <w:lang w:val="it-IT" w:eastAsia="it-IT" w:bidi="ar-SA"/>
        </w:rPr>
        <w:lastRenderedPageBreak/>
        <w:t>SCENARIO PRINCIPALE</w:t>
      </w:r>
      <w:bookmarkEnd w:id="1"/>
    </w:p>
    <w:p w:rsidRPr="00DF72E9" w:rsidR="00DF72E9" w:rsidP="00DF72E9" w:rsidRDefault="00DF72E9" w14:paraId="192B2027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name="__RefHeading__1596_161875340" w:id="2"/>
      <w:bookmarkStart w:name="_Toc364771483" w:id="3"/>
      <w:bookmarkEnd w:id="2"/>
      <w:proofErr w:type="spellStart"/>
      <w:bookmarkEnd w:id="3"/>
      <w:proofErr w:type="spellEnd"/>
      <w:r w:rsidRPr="719D8F34" w:rsidR="719D8F34">
        <w:rPr>
          <w:rFonts w:ascii="Times New Roman" w:hAnsi="Times New Roman" w:eastAsia="Times New Roman" w:cs="Times New Roman"/>
          <w:lang w:val="it-IT" w:eastAsia="it-IT" w:bidi="ar-SA"/>
        </w:rPr>
        <w:t>OpenFormNewItinerary</w:t>
      </w:r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3BE359ED" w14:paraId="5CA0B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DF72E9" w:rsidR="00DF72E9" w:rsidP="00DF72E9" w:rsidRDefault="00DF72E9" w14:paraId="25686B0F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DF72E9" w:rsidR="00DF72E9" w:rsidP="719D8F34" w:rsidRDefault="00DF72E9" w14:paraId="0C409E2B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719D8F34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openFormNew</w:t>
            </w:r>
            <w:r w:rsidRPr="719D8F34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719D8F34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3BE359ED" w14:paraId="4D595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DF72E9" w:rsidR="00DF72E9" w:rsidP="00DF72E9" w:rsidRDefault="00DF72E9" w14:paraId="54CB2BF5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DF72E9" w:rsidR="00DF72E9" w:rsidP="009D0C69" w:rsidRDefault="00DF72E9" w14:paraId="205DE44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3BE359ED" w14:paraId="693D9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Pr="00DF72E9" w:rsidR="00DF72E9" w:rsidP="00DF72E9" w:rsidRDefault="00DF72E9" w14:paraId="6EA67FF8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DF72E9" w:rsidR="00DF72E9" w:rsidP="009D0C69" w:rsidRDefault="00DF72E9" w14:paraId="47110B2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rCustomer</w:t>
            </w:r>
            <w:proofErr w:type="spell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rTA</w:t>
            </w:r>
            <w:proofErr w:type="spellEnd"/>
          </w:p>
        </w:tc>
      </w:tr>
      <w:tr w:rsidRPr="00DF72E9" w:rsidR="00DF72E9" w:rsidTr="3BE359ED" w14:paraId="4C15C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Pr="00DF72E9" w:rsidR="00DF72E9" w:rsidP="00DF72E9" w:rsidRDefault="00DF72E9" w14:paraId="5740FF7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DF72E9" w:rsidR="00DF72E9" w:rsidP="3BE359ED" w:rsidRDefault="00DF72E9" w14:paraId="68453467">
            <w:pPr>
              <w:pStyle w:val="Paragrafoelenco"/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proofErr w:type="spellEnd"/>
          </w:p>
        </w:tc>
      </w:tr>
    </w:tbl>
    <w:p w:rsidRPr="00DF72E9" w:rsidR="00DF72E9" w:rsidP="00DF72E9" w:rsidRDefault="00DF72E9" w14:paraId="55AD7070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name="__RefHeading__1598_161875340" w:id="4"/>
      <w:bookmarkStart w:name="_Toc364771484" w:id="5"/>
      <w:bookmarkEnd w:id="4"/>
      <w:proofErr w:type="spellStart"/>
      <w:r w:rsidRPr="00DF72E9">
        <w:rPr>
          <w:rFonts w:eastAsia="Times New Roman"/>
          <w:lang w:val="it-IT" w:eastAsia="it-IT" w:bidi="ar-SA"/>
        </w:rPr>
        <w:t>ProvideBasicInfo</w:t>
      </w:r>
      <w:bookmarkEnd w:id="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118278F7" w14:paraId="379D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4AA99AEF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118278F7" w:rsidRDefault="00DF72E9" w14:paraId="1C954A7A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spellStart"/>
            <w:r w:rsidRPr="118278F7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provideBasicInfo</w:t>
            </w:r>
            <w:proofErr w:type="spellEnd"/>
            <w:r w:rsidRPr="118278F7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118278F7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tNam</w:t>
            </w:r>
            <w:r w:rsidRPr="118278F7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e, itDesc)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  <w:tr w:rsidRPr="00DF72E9" w:rsidR="00DF72E9" w:rsidTr="118278F7" w14:paraId="4E828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3532FB7B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9D0C69" w:rsidRDefault="00DF72E9" w14:paraId="63F42350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118278F7" w14:paraId="4CB68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1E05DCD3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9D0C69" w:rsidRDefault="00DF72E9" w14:paraId="426888D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118278F7" w14:paraId="66328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22B585BB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3BE359ED" w:rsidRDefault="00DF72E9" w14:paraId="1F0E0AA6" w14:textId="3BE359ED">
            <w:pPr>
              <w:spacing w:before="100" w:beforeAutospacing="on"/>
              <w:jc w:val="left"/>
              <w:cnfStyle w:val="000000000000"/>
            </w:pPr>
            <w:proofErr w:type="spellStart"/>
            <w:proofErr w:type="spellEnd"/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</w:p>
          <w:p w:rsidRPr="009D0C69" w:rsidR="00DF72E9" w:rsidP="3BE359ED" w:rsidRDefault="00DF72E9" w14:paraId="60DF6F13" w14:textId="7E4B76CB">
            <w:pPr>
              <w:pStyle w:val="Paragrafoelenco"/>
              <w:numPr>
                <w:ilvl w:val="0"/>
                <w:numId w:val="1"/>
              </w:numPr>
              <w:spacing w:before="100" w:beforeAutospacing="on"/>
              <w:jc w:val="left"/>
              <w:cnfStyle w:val="000000000000"/>
            </w:pP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senza nessun </w:t>
            </w: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tineraryBrick</w:t>
            </w: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 associato</w:t>
            </w:r>
          </w:p>
          <w:p w:rsidRPr="009D0C69" w:rsidR="00DF72E9" w:rsidP="3BE359ED" w:rsidRDefault="00DF72E9" w14:noSpellErr="1" w14:paraId="5A2D95DE" w14:textId="55EED123">
            <w:pPr>
              <w:pStyle w:val="Paragrafoelenco"/>
              <w:numPr>
                <w:ilvl w:val="0"/>
                <w:numId w:val="1"/>
              </w:numPr>
              <w:spacing w:before="100" w:beforeAutospacing="on"/>
              <w:jc w:val="left"/>
              <w:cnfStyle w:val="000000000000"/>
            </w:pP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associato al suo autore</w:t>
            </w:r>
          </w:p>
          <w:p w:rsidRPr="009D0C69" w:rsidR="00DF72E9" w:rsidP="3BE359ED" w:rsidRDefault="00DF72E9" w14:paraId="1F83B289" w14:textId="4E5C6FD6">
            <w:pPr>
              <w:pStyle w:val="Paragrafoelenco"/>
              <w:numPr>
                <w:ilvl w:val="0"/>
                <w:numId w:val="1"/>
              </w:numPr>
              <w:spacing w:before="100" w:beforeAutospacing="on"/>
              <w:jc w:val="left"/>
              <w:cnfStyle w:val="000000000000"/>
            </w:pP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con attributo </w:t>
            </w: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state=par</w:t>
            </w: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t</w:t>
            </w:r>
            <w:r w:rsidRPr="3BE359ED" w:rsidR="3BE359E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al</w:t>
            </w:r>
          </w:p>
          <w:p w:rsidRPr="009D0C69" w:rsidR="00DF72E9" w:rsidP="3BE359ED" w:rsidRDefault="00DF72E9" w14:paraId="7666EE59" w14:textId="118278F7">
            <w:pPr>
              <w:pStyle w:val="Paragrafoelenco"/>
              <w:numPr>
                <w:ilvl w:val="0"/>
                <w:numId w:val="1"/>
              </w:numPr>
              <w:spacing w:before="100" w:beforeAutospacing="on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r w:rsidRPr="118278F7" w:rsidR="118278F7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con name=itName e description=itDesc</w:t>
            </w:r>
          </w:p>
        </w:tc>
      </w:tr>
    </w:tbl>
    <w:p w:rsidRPr="00DF72E9" w:rsidR="00DF72E9" w:rsidP="00DF72E9" w:rsidRDefault="00DF72E9" w14:paraId="5F80E502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name="__RefHeading__1600_161875340" w:id="6"/>
      <w:bookmarkStart w:name="_Toc364771485" w:id="7"/>
      <w:bookmarkEnd w:id="6"/>
      <w:proofErr w:type="spellStart"/>
      <w:r w:rsidRPr="00DF72E9">
        <w:rPr>
          <w:rFonts w:eastAsia="Times New Roman"/>
          <w:lang w:val="it-IT" w:eastAsia="it-IT" w:bidi="ar-SA"/>
        </w:rPr>
        <w:t>SearchStay</w:t>
      </w:r>
      <w:bookmarkEnd w:id="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6CB4FA06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1487A6F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8D761F0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51C167DC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1AD5EA7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075A9B40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Stay</w:t>
            </w:r>
            <w:proofErr w:type="spellEnd"/>
          </w:p>
        </w:tc>
      </w:tr>
      <w:tr w:rsidRPr="00DF72E9" w:rsidR="00DF72E9" w:rsidTr="009D0C69" w14:paraId="34CAC35F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F3734E1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61F6AAAA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Creator</w:t>
            </w:r>
          </w:p>
        </w:tc>
      </w:tr>
      <w:tr w:rsidRPr="00DF72E9" w:rsidR="00DF72E9" w:rsidTr="009D0C69" w14:paraId="0FF6BE25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5CA428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47C343B0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Resul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tay e associato all'oggetto Creator.</w:t>
            </w:r>
          </w:p>
        </w:tc>
      </w:tr>
    </w:tbl>
    <w:p w:rsidRPr="00DF72E9" w:rsidR="00DF72E9" w:rsidP="00DF72E9" w:rsidRDefault="00DF72E9" w14:paraId="50FF1280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name="__RefHeading__1602_161875340" w:id="8"/>
      <w:bookmarkStart w:name="_Toc364771486" w:id="9"/>
      <w:bookmarkEnd w:id="8"/>
      <w:proofErr w:type="spellStart"/>
      <w:r w:rsidRPr="286B3193">
        <w:rPr>
          <w:rFonts w:ascii="Times New Roman" w:hAnsi="Times New Roman" w:eastAsia="Times New Roman" w:cs="Times New Roman"/>
          <w:lang w:val="it-IT" w:eastAsia="it-IT" w:bidi="ar-SA"/>
        </w:rPr>
        <w:t>Add</w:t>
      </w:r>
      <w:r w:rsidRPr="286B3193">
        <w:rPr>
          <w:rFonts w:ascii="Times New Roman" w:hAnsi="Times New Roman" w:eastAsia="Times New Roman" w:cs="Times New Roman"/>
          <w:lang w:val="it-IT" w:eastAsia="it-IT" w:bidi="ar-SA"/>
        </w:rPr>
        <w:t>Stay</w:t>
      </w:r>
      <w:bookmarkEnd w:id="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286B3193" w14:paraId="26C9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3A5A875F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47068B43" w:rsidRDefault="00DF72E9" w14:paraId="06631CFE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add</w:t>
            </w:r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Stay</w:t>
            </w:r>
            <w:proofErr w:type="spellEnd"/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stayTpl</w:t>
            </w:r>
            <w:proofErr w:type="spellEnd"/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Pr="00DF72E9" w:rsidR="00DF72E9" w:rsidTr="286B3193" w14:paraId="57803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54C870B0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DF72E9" w:rsidRDefault="00DF72E9" w14:paraId="3BCC07B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286B3193" w14:paraId="71F0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34AC6B7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DF72E9" w:rsidRDefault="00DF72E9" w14:paraId="2D592328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yTemplate</w:t>
            </w:r>
            <w:proofErr w:type="spellEnd"/>
          </w:p>
        </w:tc>
      </w:tr>
      <w:tr w:rsidRPr="00DF72E9" w:rsidR="00DF72E9" w:rsidTr="286B3193" w14:paraId="19E5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63329EA2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286B3193" w:rsidRDefault="00DF72E9" w14:paraId="6CE8E41F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Creato oggetto Stay, aggiunto ad Itinerario</w:t>
            </w:r>
            <w:r w:rsidRPr="286B3193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.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</w:tr>
    </w:tbl>
    <w:p w:rsidRPr="00DF72E9" w:rsidR="00DF72E9" w:rsidP="00DF72E9" w:rsidRDefault="00DF72E9" w14:paraId="63F824AB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name="__RefHeading__1604_161875340" w:id="10"/>
      <w:bookmarkStart w:name="_Toc364771487" w:id="11"/>
      <w:bookmarkEnd w:id="10"/>
      <w:proofErr w:type="spellStart"/>
      <w:r w:rsidRPr="5FFC0294">
        <w:rPr>
          <w:rFonts w:ascii="Times New Roman" w:hAnsi="Times New Roman" w:eastAsia="Times New Roman" w:cs="Times New Roman"/>
          <w:lang w:val="it-IT" w:eastAsia="it-IT" w:bidi="ar-SA"/>
        </w:rPr>
        <w:lastRenderedPageBreak/>
        <w:t>modifyStay</w:t>
      </w:r>
      <w:bookmarkEnd w:id="11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68D5F946" w14:paraId="78AC9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58B1EABB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5ED2F9F0" w:rsidRDefault="00DF72E9" w14:paraId="6E3AC157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5ED2F9F0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modifyStay(idStay, startDate, endDate)</w:t>
            </w:r>
            <w:proofErr w:type="spellEnd"/>
            <w:proofErr w:type="spellStart"/>
            <w:proofErr w:type="spellEnd"/>
          </w:p>
        </w:tc>
      </w:tr>
      <w:tr w:rsidRPr="00DF72E9" w:rsidR="00DF72E9" w:rsidTr="68D5F946" w14:paraId="0AF0C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6E98A7D1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DF72E9" w:rsidRDefault="00DF72E9" w14:paraId="7DA85E8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68D5F946" w14:paraId="72D6A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0F259AF6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10B65E" w:rsidRDefault="00DF72E9" w14:paraId="5A5C1124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10B65E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10B65E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10B65E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, un oggetto Stay nell'itinerario</w:t>
            </w:r>
            <w:r w:rsidRPr="0010B65E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.</w:t>
            </w:r>
            <w:proofErr w:type="spellStart"/>
            <w:proofErr w:type="spellEnd"/>
          </w:p>
        </w:tc>
      </w:tr>
      <w:tr w:rsidRPr="00DF72E9" w:rsidR="00DF72E9" w:rsidTr="68D5F946" w14:paraId="6ACD4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0E699D8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10B65E" w:rsidRDefault="00DF72E9" w14:paraId="26BB0BA8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75CAE224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Gli attributi startDate e endDate vengono settati come i paramentri passati.</w:t>
            </w:r>
            <w:proofErr w:type="spellStart"/>
            <w:proofErr w:type="spellEnd"/>
            <w:proofErr w:type="spellStart"/>
            <w:proofErr w:type="spellEnd"/>
          </w:p>
        </w:tc>
      </w:tr>
    </w:tbl>
    <w:p w:rsidRPr="00DF72E9" w:rsidR="00DF72E9" w:rsidP="00DF72E9" w:rsidRDefault="00DF72E9" w14:paraId="215E1653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name="__RefHeading__1610_161875340" w:id="16"/>
      <w:bookmarkStart w:name="_Toc364771490" w:id="17"/>
      <w:bookmarkEnd w:id="16"/>
      <w:proofErr w:type="spellStart"/>
      <w:r w:rsidRPr="21092038">
        <w:rPr>
          <w:rFonts w:ascii="Times New Roman" w:hAnsi="Times New Roman" w:eastAsia="Times New Roman" w:cs="Times New Roman"/>
          <w:lang w:val="it-IT" w:eastAsia="it-IT" w:bidi="ar-SA"/>
        </w:rPr>
        <w:t>SaveItinerary</w:t>
      </w:r>
      <w:bookmarkEnd w:id="1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4072A76D" w14:paraId="6821E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54ECA0D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DF72E9" w:rsidRDefault="00DF72E9" w14:paraId="41D9778A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4072A76D" w14:paraId="4C6D6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4F8D3FEA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DF72E9" w:rsidRDefault="00DF72E9" w14:paraId="77F97F6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4072A76D" w14:paraId="30C53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3185879C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00DF72E9" w:rsidRDefault="00DF72E9" w14:paraId="66772F17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4072A76D" w14:paraId="3E75D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Pr="009D0C69" w:rsidR="00DF72E9" w:rsidP="009D0C69" w:rsidRDefault="00DF72E9" w14:paraId="1E362FE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0" w:type="pct"/>
            <w:hideMark/>
          </w:tcPr>
          <w:p w:rsidRPr="009D0C69" w:rsidR="00DF72E9" w:rsidP="68D5F946" w:rsidRDefault="00DF72E9" w14:paraId="57B26B17">
            <w:pPr>
              <w:spacing w:before="100" w:beforeAutospacing="on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4072A76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L'attributo state di </w:t>
            </w:r>
            <w:proofErr w:type="spellStart"/>
            <w:r w:rsidRPr="4072A76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4072A76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 viene settato a </w:t>
            </w:r>
            <w:proofErr w:type="spellStart"/>
            <w:r w:rsidRPr="4072A7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it-IT" w:eastAsia="it-IT" w:bidi="ar-SA"/>
              </w:rPr>
              <w:t>partial</w:t>
            </w:r>
            <w:r w:rsidRPr="4072A7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it-IT" w:eastAsia="it-IT" w:bidi="ar-SA"/>
              </w:rPr>
              <w:t xml:space="preserve"> o</w:t>
            </w:r>
            <w:proofErr w:type="spellEnd"/>
            <w:r w:rsidRPr="4072A76D"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 w:bidi="ar-SA"/>
              </w:rPr>
              <w:t xml:space="preserve"> </w:t>
            </w:r>
            <w:r w:rsidRPr="4072A7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it-IT" w:eastAsia="it-IT" w:bidi="ar-SA"/>
              </w:rPr>
              <w:t>complete</w:t>
            </w:r>
            <w:r w:rsidRPr="4072A76D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it-IT" w:eastAsia="it-IT" w:bidi="ar-SA"/>
              </w:rPr>
              <w:t>.</w:t>
            </w:r>
            <w:proofErr w:type="spellStart"/>
            <w:proofErr w:type="spellEnd"/>
          </w:p>
        </w:tc>
      </w:tr>
    </w:tbl>
    <w:p w:rsidR="00DF72E9" w:rsidP="00DF72E9" w:rsidRDefault="00DF72E9" w14:paraId="5F326146">
      <w:pPr>
        <w:pStyle w:val="Titolo1"/>
        <w:rPr>
          <w:rFonts w:eastAsia="Times New Roman"/>
          <w:kern w:val="36"/>
          <w:lang w:val="it-IT" w:eastAsia="it-IT" w:bidi="ar-SA"/>
        </w:rPr>
      </w:pPr>
      <w:bookmarkStart w:name="__RefHeading__1308_1465855743" w:id="18"/>
      <w:bookmarkStart w:name="_Toc364771491" w:id="19"/>
      <w:bookmarkEnd w:id="18"/>
    </w:p>
    <w:p w:rsidR="00DF72E9" w:rsidP="00DF72E9" w:rsidRDefault="00DF72E9" w14:paraId="2C6796AC">
      <w:pPr>
        <w:rPr>
          <w:rFonts w:eastAsia="Times New Roman"/>
          <w:spacing w:val="5"/>
          <w:kern w:val="36"/>
          <w:sz w:val="32"/>
          <w:szCs w:val="32"/>
          <w:lang w:val="it-IT" w:eastAsia="it-IT" w:bidi="ar-SA"/>
        </w:rPr>
      </w:pPr>
      <w:r>
        <w:rPr>
          <w:rFonts w:eastAsia="Times New Roman"/>
          <w:kern w:val="36"/>
          <w:lang w:val="it-IT" w:eastAsia="it-IT" w:bidi="ar-SA"/>
        </w:rPr>
        <w:br w:type="page"/>
      </w:r>
    </w:p>
    <w:p w:rsidRPr="00DF72E9" w:rsidR="00DF72E9" w:rsidP="00DF72E9" w:rsidRDefault="00DF72E9" w14:paraId="66299930">
      <w:pPr>
        <w:pStyle w:val="Titolo1"/>
        <w:rPr>
          <w:rFonts w:eastAsia="Times New Roman"/>
          <w:kern w:val="36"/>
          <w:lang w:val="it-IT" w:eastAsia="it-IT" w:bidi="ar-SA"/>
        </w:rPr>
      </w:pPr>
      <w:r w:rsidRPr="00DF72E9">
        <w:rPr>
          <w:rFonts w:eastAsia="Times New Roman"/>
          <w:kern w:val="36"/>
          <w:lang w:val="it-IT" w:eastAsia="it-IT" w:bidi="ar-SA"/>
        </w:rPr>
        <w:lastRenderedPageBreak/>
        <w:t>ALTERNATIVE</w:t>
      </w:r>
      <w:bookmarkEnd w:id="19"/>
    </w:p>
    <w:p w:rsidRPr="00DF72E9" w:rsidR="00DF72E9" w:rsidP="00DF72E9" w:rsidRDefault="00DF72E9" w14:paraId="7FC43BB0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name="__RefHeading__332_1465855743" w:id="20"/>
      <w:bookmarkStart w:name="_Toc364771492" w:id="21"/>
      <w:bookmarkEnd w:id="20"/>
      <w:r w:rsidRPr="00DF72E9">
        <w:rPr>
          <w:rFonts w:eastAsia="Times New Roman"/>
          <w:lang w:val="it-IT" w:eastAsia="it-IT" w:bidi="ar-SA"/>
        </w:rPr>
        <w:t>Tappe di trasferimento</w:t>
      </w:r>
      <w:bookmarkEnd w:id="21"/>
    </w:p>
    <w:p w:rsidRPr="00DF72E9" w:rsidR="00DF72E9" w:rsidP="00DF72E9" w:rsidRDefault="00DF72E9" w14:paraId="3B81EFC4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name="__RefHeading__334_1465855743" w:id="22"/>
      <w:bookmarkStart w:name="_Toc364771493" w:id="23"/>
      <w:bookmarkEnd w:id="22"/>
      <w:proofErr w:type="spellStart"/>
      <w:r w:rsidRPr="00DF72E9">
        <w:rPr>
          <w:rFonts w:eastAsia="Times New Roman"/>
          <w:lang w:val="it-IT" w:eastAsia="it-IT" w:bidi="ar-SA"/>
        </w:rPr>
        <w:t>CreateTransfertStay</w:t>
      </w:r>
      <w:bookmarkEnd w:id="2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4655F1C7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56980182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2008810A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eTransfert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5D2E945E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16BEE08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6E5FFE05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64512166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1B003A46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236A0B1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Creator</w:t>
            </w:r>
          </w:p>
        </w:tc>
      </w:tr>
      <w:tr w:rsidRPr="00DF72E9" w:rsidR="00DF72E9" w:rsidTr="009D0C69" w14:paraId="28C4DA40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41E287EB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6C65234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Resul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tay</w:t>
            </w:r>
          </w:p>
          <w:p w:rsidRPr="009D0C69" w:rsidR="00DF72E9" w:rsidP="00DF72E9" w:rsidRDefault="00DF72E9" w14:paraId="46A6D458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tenente solo i trasporti</w:t>
            </w:r>
          </w:p>
          <w:p w:rsidRPr="009D0C69" w:rsidR="00DF72E9" w:rsidP="00DF72E9" w:rsidRDefault="00DF72E9" w14:paraId="57619864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 relativi luoghi di partenza e destinazione</w:t>
            </w:r>
          </w:p>
          <w:p w:rsidRPr="009D0C69" w:rsidR="00DF72E9" w:rsidP="00DF72E9" w:rsidRDefault="00DF72E9" w14:paraId="4579C805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ssociato all'oggetto Creato</w:t>
            </w:r>
          </w:p>
        </w:tc>
      </w:tr>
    </w:tbl>
    <w:p w:rsidRPr="00DF72E9" w:rsidR="00DF72E9" w:rsidP="00DF72E9" w:rsidRDefault="00DF72E9" w14:paraId="7EA0D803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name="__RefHeading__336_1465855743" w:id="24"/>
      <w:bookmarkStart w:name="_Toc364771494" w:id="25"/>
      <w:bookmarkEnd w:id="24"/>
      <w:proofErr w:type="spellStart"/>
      <w:r w:rsidRPr="00DF72E9">
        <w:rPr>
          <w:rFonts w:eastAsia="Times New Roman"/>
          <w:lang w:val="it-IT" w:eastAsia="it-IT" w:bidi="ar-SA"/>
        </w:rPr>
        <w:t>SelectOption</w:t>
      </w:r>
      <w:bookmarkEnd w:id="2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1954C677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4EA92402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31D2AA1A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Option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(part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p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s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Pr="00DF72E9" w:rsidR="00DF72E9" w:rsidTr="009D0C69" w14:paraId="225A7170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0BD3C38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2CEB90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1FA94065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A2315FB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FE48BD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009D0C69" w14:paraId="00724EEA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4600CC5A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0C9E49A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 oggetto Transfert</w:t>
            </w:r>
          </w:p>
          <w:p w:rsidRPr="009D0C69" w:rsidR="00DF72E9" w:rsidP="00DF72E9" w:rsidRDefault="00DF72E9" w14:paraId="67A96BC6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il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partenza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p</w:t>
            </w:r>
            <w:proofErr w:type="spellEnd"/>
          </w:p>
          <w:p w:rsidRPr="009D0C69" w:rsidR="00DF72E9" w:rsidP="00DF72E9" w:rsidRDefault="00DF72E9" w14:paraId="6830DB17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il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destinazion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d</w:t>
            </w:r>
            <w:proofErr w:type="spellEnd"/>
          </w:p>
          <w:p w:rsidRPr="009D0C69" w:rsidR="00DF72E9" w:rsidP="00DF72E9" w:rsidRDefault="00DF72E9" w14:paraId="393D2CA1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il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mo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(veicolo usato)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m</w:t>
            </w:r>
            <w:proofErr w:type="spellEnd"/>
          </w:p>
        </w:tc>
      </w:tr>
    </w:tbl>
    <w:p w:rsidRPr="00DF72E9" w:rsidR="00DF72E9" w:rsidP="00DF72E9" w:rsidRDefault="00DF72E9" w14:paraId="7EAEEA8B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name="__RefHeading__338_1465855743" w:id="26"/>
      <w:bookmarkStart w:name="_Toc364771495" w:id="27"/>
      <w:bookmarkEnd w:id="26"/>
      <w:proofErr w:type="spellStart"/>
      <w:r w:rsidRPr="00DF72E9">
        <w:rPr>
          <w:rFonts w:eastAsia="Times New Roman"/>
          <w:lang w:val="it-IT" w:eastAsia="it-IT" w:bidi="ar-SA"/>
        </w:rPr>
        <w:t>ConfigureStayParameter</w:t>
      </w:r>
      <w:bookmarkEnd w:id="2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37198A1C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532C148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15C2E6DC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figureStayParameter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, val)</w:t>
            </w:r>
          </w:p>
        </w:tc>
      </w:tr>
      <w:tr w:rsidRPr="00DF72E9" w:rsidR="00DF72E9" w:rsidTr="009D0C69" w14:paraId="7A647206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6FD5F02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42F81F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51630365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68CA2C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D885623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un oggetto Stay nell'itinerario 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lo Stay</w:t>
            </w:r>
          </w:p>
        </w:tc>
      </w:tr>
      <w:tr w:rsidRPr="00DF72E9" w:rsidR="00DF72E9" w:rsidTr="009D0C69" w14:paraId="316D30B3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2C2334D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4F34A52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attribu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.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iene impostato a val</w:t>
            </w:r>
          </w:p>
        </w:tc>
      </w:tr>
    </w:tbl>
    <w:p w:rsidR="00F72FCB" w:rsidP="00F72FCB" w:rsidRDefault="00F72FCB" w14:paraId="6EE2ABAC">
      <w:pPr>
        <w:pStyle w:val="Titolo3"/>
        <w:ind w:left="720"/>
        <w:rPr>
          <w:rFonts w:eastAsia="Times New Roman"/>
          <w:lang w:val="it-IT" w:eastAsia="it-IT" w:bidi="ar-SA"/>
        </w:rPr>
      </w:pPr>
      <w:bookmarkStart w:name="__RefHeading__340_1465855743" w:id="28"/>
      <w:bookmarkStart w:name="_Toc364771496" w:id="29"/>
      <w:bookmarkEnd w:id="28"/>
    </w:p>
    <w:p w:rsidR="00F72FCB" w:rsidP="00F72FCB" w:rsidRDefault="00F72FCB" w14:paraId="45206455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1FD05ABF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67144016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58BC67DE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59119313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45DD9ACF">
      <w:pPr>
        <w:pStyle w:val="Titolo3"/>
        <w:ind w:left="720"/>
        <w:rPr>
          <w:rFonts w:eastAsia="Times New Roman"/>
          <w:lang w:val="it-IT" w:eastAsia="it-IT" w:bidi="ar-SA"/>
        </w:rPr>
      </w:pPr>
    </w:p>
    <w:p w:rsidRPr="00DF72E9" w:rsidR="00DF72E9" w:rsidP="00DF72E9" w:rsidRDefault="00DF72E9" w14:paraId="5DBE72A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proofErr w:type="spellStart"/>
      <w:r w:rsidRPr="00DF72E9">
        <w:rPr>
          <w:rFonts w:eastAsia="Times New Roman"/>
          <w:lang w:val="it-IT" w:eastAsia="it-IT" w:bidi="ar-SA"/>
        </w:rPr>
        <w:lastRenderedPageBreak/>
        <w:t>ManageActivitiesInStay</w:t>
      </w:r>
      <w:bookmarkEnd w:id="2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3456EF16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5D69CA40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AC4B38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Pr="00DF72E9" w:rsidR="00DF72E9" w:rsidTr="009D0C69" w14:paraId="038738BE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6EEC11D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65E56B0E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Pr="00DF72E9" w:rsidR="00DF72E9" w:rsidTr="009D0C69" w14:paraId="7D4A0887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164C91A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285F31A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Pr="00DF72E9" w:rsidR="00DF72E9" w:rsidTr="009D0C69" w14:paraId="57B2D7BB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356CE7F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3B392FFE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i zero o più oggetti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ctivit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i all'oggetto stay</w:t>
            </w:r>
          </w:p>
        </w:tc>
      </w:tr>
    </w:tbl>
    <w:p w:rsidRPr="00DF72E9" w:rsidR="00DF72E9" w:rsidP="00DF72E9" w:rsidRDefault="00DF72E9" w14:paraId="6F87AD9E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name="__RefHeading__342_1465855743" w:id="30"/>
      <w:bookmarkStart w:name="_Toc364771497" w:id="31"/>
      <w:bookmarkEnd w:id="30"/>
      <w:r w:rsidRPr="00DF72E9">
        <w:rPr>
          <w:rFonts w:eastAsia="Times New Roman"/>
          <w:lang w:val="it-IT" w:eastAsia="it-IT" w:bidi="ar-SA"/>
        </w:rPr>
        <w:t>Eliminazione tappa</w:t>
      </w:r>
      <w:bookmarkEnd w:id="31"/>
    </w:p>
    <w:p w:rsidRPr="00DF72E9" w:rsidR="00DF72E9" w:rsidP="00DF72E9" w:rsidRDefault="00DF72E9" w14:paraId="43339D5F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name="__RefHeading__1146_1465855743" w:id="32"/>
      <w:bookmarkStart w:name="_Toc364771498" w:id="33"/>
      <w:bookmarkEnd w:id="32"/>
      <w:proofErr w:type="spellStart"/>
      <w:r w:rsidRPr="00DF72E9">
        <w:rPr>
          <w:rFonts w:eastAsia="Times New Roman"/>
          <w:lang w:val="it-IT" w:eastAsia="it-IT" w:bidi="ar-SA"/>
        </w:rPr>
        <w:t>DeleteStay</w:t>
      </w:r>
      <w:bookmarkEnd w:id="3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354B992A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37ABFD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19EB188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lete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4B1555FE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47A37901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5254482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7D46209C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4B46074B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4D21B4C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almeno un oggetto Stay associato ad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009D0C69" w14:paraId="3F500B85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16AB8435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50749B35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Pr="00DF72E9" w:rsidR="00DF72E9" w:rsidP="00DF72E9" w:rsidRDefault="00DF72E9" w14:paraId="4B406A4E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name="__RefHeading__1148_1465855743" w:id="34"/>
      <w:bookmarkStart w:name="_Toc364771499" w:id="35"/>
      <w:bookmarkEnd w:id="34"/>
      <w:proofErr w:type="spellStart"/>
      <w:r w:rsidRPr="00DF72E9">
        <w:rPr>
          <w:rFonts w:eastAsia="Times New Roman"/>
          <w:lang w:val="it-IT" w:eastAsia="it-IT" w:bidi="ar-SA"/>
        </w:rPr>
        <w:t>SendConfirm</w:t>
      </w:r>
      <w:bookmarkEnd w:id="3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1AC42781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0A1F42A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EEC8C43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Confir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33E1E1CC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0E97D8B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22534048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5B7EB9F7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4A57FB75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9AFBFD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Pr="00DF72E9" w:rsidR="00DF72E9" w:rsidTr="009D0C69" w14:paraId="086760F9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123BAE1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4375B0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oggetto Stay è stato rimosso da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</w:tbl>
    <w:p w:rsidRPr="00DF72E9" w:rsidR="00DF72E9" w:rsidP="00DF72E9" w:rsidRDefault="00DF72E9" w14:paraId="5117F3F3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name="__RefHeading__1150_1465855743" w:id="36"/>
      <w:bookmarkStart w:name="_Toc364771500" w:id="37"/>
      <w:bookmarkEnd w:id="36"/>
      <w:proofErr w:type="spellStart"/>
      <w:r w:rsidRPr="00DF72E9">
        <w:rPr>
          <w:rFonts w:eastAsia="Times New Roman"/>
          <w:lang w:val="it-IT" w:eastAsia="it-IT" w:bidi="ar-SA"/>
        </w:rPr>
        <w:t>SentAbort</w:t>
      </w:r>
      <w:bookmarkEnd w:id="3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46E5796C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B1671C1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9D0C69" w:rsidRDefault="00DF72E9" w14:paraId="3E2D7123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Abor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05D57E68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E16623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9D0C69" w:rsidRDefault="00DF72E9" w14:paraId="70EA04D5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5FACF790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2BAF0E4D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9D0C69" w:rsidRDefault="00DF72E9" w14:paraId="0FD4CB2B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Pr="00DF72E9" w:rsidR="00DF72E9" w:rsidTr="009D0C69" w14:paraId="2C559AEB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25758E8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9D0C69" w:rsidRDefault="00DF72E9" w14:paraId="0DA711E0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F72FCB" w:rsidP="00F72FCB" w:rsidRDefault="00F72FCB" w14:paraId="116E1A12">
      <w:pPr>
        <w:pStyle w:val="Titolo2"/>
        <w:ind w:left="720"/>
        <w:rPr>
          <w:rFonts w:eastAsia="Times New Roman"/>
          <w:lang w:val="it-IT" w:eastAsia="it-IT" w:bidi="ar-SA"/>
        </w:rPr>
      </w:pPr>
      <w:bookmarkStart w:name="__RefHeading__1152_1465855743" w:id="38"/>
      <w:bookmarkStart w:name="_Toc364771501" w:id="39"/>
      <w:bookmarkEnd w:id="38"/>
    </w:p>
    <w:p w:rsidR="00F72FCB" w:rsidP="00F72FCB" w:rsidRDefault="00F72FCB" w14:paraId="70B8564C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6078520C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6910E7CA">
      <w:pPr>
        <w:pStyle w:val="Titolo2"/>
        <w:ind w:left="720"/>
        <w:rPr>
          <w:rFonts w:eastAsia="Times New Roman"/>
          <w:lang w:val="it-IT" w:eastAsia="it-IT" w:bidi="ar-SA"/>
        </w:rPr>
      </w:pPr>
    </w:p>
    <w:p w:rsidRPr="00DF72E9" w:rsidR="00DF72E9" w:rsidP="00DF72E9" w:rsidRDefault="00DF72E9" w14:paraId="1897AEF4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lastRenderedPageBreak/>
        <w:t>Modifica itinerario</w:t>
      </w:r>
      <w:bookmarkEnd w:id="39"/>
    </w:p>
    <w:p w:rsidRPr="00DF72E9" w:rsidR="00DF72E9" w:rsidP="00DF72E9" w:rsidRDefault="00DF72E9" w14:paraId="0B74A806">
      <w:pPr>
        <w:pStyle w:val="Titolo3"/>
        <w:numPr>
          <w:ilvl w:val="0"/>
          <w:numId w:val="9"/>
        </w:numPr>
        <w:rPr>
          <w:rFonts w:eastAsia="Times New Roman"/>
          <w:lang w:val="it-IT" w:eastAsia="it-IT" w:bidi="ar-SA"/>
        </w:rPr>
      </w:pPr>
      <w:bookmarkStart w:name="__RefHeading__1154_1465855743" w:id="40"/>
      <w:bookmarkStart w:name="_Toc364771502" w:id="41"/>
      <w:bookmarkEnd w:id="40"/>
      <w:proofErr w:type="spellStart"/>
      <w:r w:rsidRPr="00DF72E9">
        <w:rPr>
          <w:rFonts w:eastAsia="Times New Roman"/>
          <w:lang w:val="it-IT" w:eastAsia="it-IT" w:bidi="ar-SA"/>
        </w:rPr>
        <w:t>SelectItinerary</w:t>
      </w:r>
      <w:bookmarkEnd w:id="41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6CDBB488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67A25E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1AA500C0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6285E106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5AA9D7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972A567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23D0F5EF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24BEF5CC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18E5EFB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almeno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009D0C69" w14:paraId="1408F3A7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8DBA1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5B9BD94E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Pr="00DF72E9" w:rsidR="00DF72E9" w:rsidP="00DF72E9" w:rsidRDefault="00DF72E9" w14:paraId="6B135EDA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name="__RefHeading__1156_1465855743" w:id="42"/>
      <w:bookmarkStart w:name="_Toc364771503" w:id="43"/>
      <w:bookmarkEnd w:id="42"/>
      <w:r w:rsidRPr="00DF72E9">
        <w:rPr>
          <w:rFonts w:eastAsia="Times New Roman"/>
          <w:lang w:val="it-IT" w:eastAsia="it-IT" w:bidi="ar-SA"/>
        </w:rPr>
        <w:t>Eliminazione itinerario</w:t>
      </w:r>
      <w:bookmarkEnd w:id="43"/>
    </w:p>
    <w:p w:rsidRPr="00DF72E9" w:rsidR="00DF72E9" w:rsidP="00DF72E9" w:rsidRDefault="00DF72E9" w14:paraId="2F63036A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name="__RefHeading__1762_1465855743" w:id="44"/>
      <w:bookmarkStart w:name="_Toc364771504" w:id="45"/>
      <w:bookmarkEnd w:id="44"/>
      <w:proofErr w:type="spellStart"/>
      <w:r w:rsidRPr="00DF72E9">
        <w:rPr>
          <w:rFonts w:eastAsia="Times New Roman"/>
          <w:lang w:val="it-IT" w:eastAsia="it-IT" w:bidi="ar-SA"/>
        </w:rPr>
        <w:t>DeleteItinerary</w:t>
      </w:r>
      <w:bookmarkEnd w:id="4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079FA515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68B850D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0E3FCB1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lete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422FAEDB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0D189628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3EFC9CE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4139A951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25C17F5F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70C7A3A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009D0C69" w14:paraId="1F915C01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0AEF5C56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344C593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Pr="00DF72E9" w:rsidR="00DF72E9" w:rsidP="00DF72E9" w:rsidRDefault="00DF72E9" w14:paraId="3976FDB5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name="__RefHeading__1764_1465855743" w:id="46"/>
      <w:bookmarkStart w:name="_Toc364771505" w:id="47"/>
      <w:bookmarkEnd w:id="46"/>
      <w:proofErr w:type="spellStart"/>
      <w:r w:rsidRPr="00DF72E9">
        <w:rPr>
          <w:rFonts w:eastAsia="Times New Roman"/>
          <w:lang w:val="it-IT" w:eastAsia="it-IT" w:bidi="ar-SA"/>
        </w:rPr>
        <w:t>SendConfirm</w:t>
      </w:r>
      <w:bookmarkEnd w:id="4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263ACFEC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D29BEA0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319AE9F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Confir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7B0667EA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14713AA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411810E7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7CF2B8F2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255FF995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CFB8B01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Pr="00DF72E9" w:rsidR="00DF72E9" w:rsidTr="009D0C69" w14:paraId="3672F333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45F9865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056BD448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tato rimosso</w:t>
            </w:r>
          </w:p>
        </w:tc>
      </w:tr>
    </w:tbl>
    <w:p w:rsidRPr="00DF72E9" w:rsidR="00DF72E9" w:rsidP="00DF72E9" w:rsidRDefault="00DF72E9" w14:paraId="74BACBBB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name="__RefHeading__1766_1465855743" w:id="48"/>
      <w:bookmarkStart w:name="_Toc364771506" w:id="49"/>
      <w:bookmarkEnd w:id="48"/>
      <w:proofErr w:type="spellStart"/>
      <w:r w:rsidRPr="00DF72E9">
        <w:rPr>
          <w:rFonts w:eastAsia="Times New Roman"/>
          <w:lang w:val="it-IT" w:eastAsia="it-IT" w:bidi="ar-SA"/>
        </w:rPr>
        <w:t>SendAbort</w:t>
      </w:r>
      <w:bookmarkEnd w:id="4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62048878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59576C6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5804151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Abor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4BA403E9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32D36C6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3438F1DC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41423C10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76128B23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9D0C69" w:rsidR="00DF72E9" w:rsidP="00DF72E9" w:rsidRDefault="00DF72E9" w14:paraId="06076CC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Pr="00DF72E9" w:rsidR="00DF72E9" w:rsidTr="009D0C69" w14:paraId="1AE29504">
        <w:tc>
          <w:tcPr>
            <w:cnfStyle w:val="001000000000"/>
            <w:tcW w:w="1750" w:type="pct"/>
            <w:hideMark/>
          </w:tcPr>
          <w:p w:rsidRPr="009D0C69" w:rsidR="00DF72E9" w:rsidP="009D0C69" w:rsidRDefault="00DF72E9" w14:paraId="62788B36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9D0C69" w:rsidR="00DF72E9" w:rsidP="00DF72E9" w:rsidRDefault="00DF72E9" w14:paraId="1E48A331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F72FCB" w:rsidP="00F72FCB" w:rsidRDefault="00F72FCB" w14:paraId="5BF851A2">
      <w:pPr>
        <w:pStyle w:val="Titolo2"/>
        <w:ind w:left="720"/>
        <w:rPr>
          <w:rFonts w:eastAsia="Times New Roman"/>
          <w:lang w:val="it-IT" w:eastAsia="it-IT" w:bidi="ar-SA"/>
        </w:rPr>
      </w:pPr>
      <w:bookmarkStart w:name="__RefHeading__1158_1465855743" w:id="50"/>
      <w:bookmarkStart w:name="_Toc364771507" w:id="51"/>
      <w:bookmarkEnd w:id="50"/>
    </w:p>
    <w:p w:rsidR="00F72FCB" w:rsidP="00F72FCB" w:rsidRDefault="00F72FCB" w14:paraId="599B120F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4A3AFEB4">
      <w:pPr>
        <w:pStyle w:val="Titolo2"/>
        <w:ind w:left="720"/>
        <w:rPr>
          <w:rFonts w:eastAsia="Times New Roman"/>
          <w:lang w:val="it-IT" w:eastAsia="it-IT" w:bidi="ar-SA"/>
        </w:rPr>
      </w:pPr>
    </w:p>
    <w:p w:rsidRPr="00DF72E9" w:rsidR="00DF72E9" w:rsidP="00DF72E9" w:rsidRDefault="00DF72E9" w14:paraId="471A352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lastRenderedPageBreak/>
        <w:t>Modifica tappa</w:t>
      </w:r>
      <w:bookmarkEnd w:id="51"/>
    </w:p>
    <w:p w:rsidRPr="00DF72E9" w:rsidR="00DF72E9" w:rsidP="00DF72E9" w:rsidRDefault="00DF72E9" w14:paraId="75B28242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name="__RefHeading__1768_1465855743" w:id="52"/>
      <w:bookmarkStart w:name="_Toc364771508" w:id="53"/>
      <w:bookmarkEnd w:id="52"/>
      <w:proofErr w:type="spellStart"/>
      <w:r w:rsidRPr="00DF72E9">
        <w:rPr>
          <w:rFonts w:eastAsia="Times New Roman"/>
          <w:lang w:val="it-IT" w:eastAsia="it-IT" w:bidi="ar-SA"/>
        </w:rPr>
        <w:t>ModifyStay</w:t>
      </w:r>
      <w:bookmarkEnd w:id="5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7B13A4BE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579684B0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015E443A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Pr="00DF72E9" w:rsidR="00DF72E9" w:rsidTr="009D0C69" w14:paraId="0FFBA7B2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7D962602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2795372B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674B05BA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19028BBC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17948E3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con almeno un oggetto Stay</w:t>
            </w:r>
          </w:p>
        </w:tc>
      </w:tr>
      <w:tr w:rsidRPr="00DF72E9" w:rsidR="00DF72E9" w:rsidTr="009D0C69" w14:paraId="1A83C867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6E20A5E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793FD7" w:rsidR="00DF72E9" w:rsidP="00DF72E9" w:rsidRDefault="00DF72E9" w14:paraId="0A0309D5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Pr="00DF72E9" w:rsidR="00DF72E9" w:rsidP="00DF72E9" w:rsidRDefault="00DF72E9" w14:paraId="2AA41A13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name="__RefHeading__1770_1465855743" w:id="54"/>
      <w:bookmarkStart w:name="_Toc364771509" w:id="55"/>
      <w:bookmarkEnd w:id="54"/>
      <w:proofErr w:type="spellStart"/>
      <w:r w:rsidRPr="00DF72E9">
        <w:rPr>
          <w:rFonts w:eastAsia="Times New Roman"/>
          <w:lang w:val="it-IT" w:eastAsia="it-IT" w:bidi="ar-SA"/>
        </w:rPr>
        <w:t>ModifyParameter</w:t>
      </w:r>
      <w:bookmarkEnd w:id="5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401891DA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29E032B0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3CC3DA93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Parameter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par, val)</w:t>
            </w:r>
          </w:p>
        </w:tc>
      </w:tr>
      <w:tr w:rsidRPr="00DF72E9" w:rsidR="00DF72E9" w:rsidTr="009D0C69" w14:paraId="185DCA6C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5CF8146B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67E23C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4DBD6A3F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25239FBB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6CBDEF9D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Pr="00DF72E9" w:rsidR="00DF72E9" w:rsidTr="009D0C69" w14:paraId="56B66A79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730A1D2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793FD7" w:rsidR="00DF72E9" w:rsidP="00DF72E9" w:rsidRDefault="00DF72E9" w14:paraId="43647291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L'attributo par dell'oggetto Stay viene impostato a val</w:t>
            </w:r>
          </w:p>
        </w:tc>
      </w:tr>
    </w:tbl>
    <w:p w:rsidRPr="00DF72E9" w:rsidR="00DF72E9" w:rsidP="00DF72E9" w:rsidRDefault="00DF72E9" w14:paraId="20336321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name="__RefHeading__1772_1465855743" w:id="56"/>
      <w:bookmarkStart w:name="_Toc364771510" w:id="57"/>
      <w:bookmarkEnd w:id="56"/>
      <w:proofErr w:type="spellStart"/>
      <w:r w:rsidRPr="00DF72E9">
        <w:rPr>
          <w:rFonts w:eastAsia="Times New Roman"/>
          <w:lang w:val="it-IT" w:eastAsia="it-IT" w:bidi="ar-SA"/>
        </w:rPr>
        <w:t>ManageActivitiesInStay</w:t>
      </w:r>
      <w:bookmarkEnd w:id="5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6247299C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4F225EC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5CBDC4B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Pr="00DF72E9" w:rsidR="00DF72E9" w:rsidTr="009D0C69" w14:paraId="054EC208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677CFE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32B7BA3E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Pr="00DF72E9" w:rsidR="00DF72E9" w:rsidTr="009D0C69" w14:paraId="5E45C46B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674908B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3B5F4E7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Pr="00DF72E9" w:rsidR="00DF72E9" w:rsidTr="009D0C69" w14:paraId="0CC913B5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040D900E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793FD7" w:rsidR="00DF72E9" w:rsidP="00DF72E9" w:rsidRDefault="00DF72E9" w14:paraId="64BF240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i zero o più oggetti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ctivit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associati all'oggetto Stay</w:t>
            </w:r>
          </w:p>
        </w:tc>
      </w:tr>
    </w:tbl>
    <w:p w:rsidRPr="00DF72E9" w:rsidR="00DF72E9" w:rsidP="00DF72E9" w:rsidRDefault="00DF72E9" w14:paraId="646E6275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name="__RefHeading__1774_1465855743" w:id="58"/>
      <w:bookmarkStart w:name="_Toc364771511" w:id="59"/>
      <w:bookmarkEnd w:id="58"/>
      <w:proofErr w:type="spellStart"/>
      <w:r w:rsidRPr="00DF72E9">
        <w:rPr>
          <w:rFonts w:eastAsia="Times New Roman"/>
          <w:lang w:val="it-IT" w:eastAsia="it-IT" w:bidi="ar-SA"/>
        </w:rPr>
        <w:t>SaveStay</w:t>
      </w:r>
      <w:bookmarkEnd w:id="5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31C2353C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70B90F6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32A1782D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Pr="00DF72E9" w:rsidR="00DF72E9" w:rsidTr="009D0C69" w14:paraId="1B3EDE24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19B52975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53219628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6C0F814E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5B6352B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5ACA032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Pr="00DF72E9" w:rsidR="00DF72E9" w:rsidTr="009D0C69" w14:paraId="38985886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6184C89D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793FD7" w:rsidR="00DF72E9" w:rsidP="00DF72E9" w:rsidRDefault="00DF72E9" w14:paraId="439A873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F72FCB" w:rsidP="00F72FCB" w:rsidRDefault="00F72FCB" w14:paraId="7CA2FDA3">
      <w:pPr>
        <w:pStyle w:val="Titolo2"/>
        <w:ind w:left="720"/>
        <w:rPr>
          <w:rFonts w:eastAsia="Times New Roman"/>
          <w:lang w:val="it-IT" w:eastAsia="it-IT" w:bidi="ar-SA"/>
        </w:rPr>
      </w:pPr>
      <w:bookmarkStart w:name="__RefHeading__1160_1465855743" w:id="60"/>
      <w:bookmarkStart w:name="_Toc364771512" w:id="61"/>
      <w:bookmarkEnd w:id="60"/>
    </w:p>
    <w:p w:rsidR="00F72FCB" w:rsidP="00F72FCB" w:rsidRDefault="00F72FCB" w14:paraId="6258C1CA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795CCAE9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P="00F72FCB" w:rsidRDefault="00F72FCB" w14:paraId="508EE287">
      <w:pPr>
        <w:pStyle w:val="Titolo2"/>
        <w:ind w:left="720"/>
        <w:rPr>
          <w:rFonts w:eastAsia="Times New Roman"/>
          <w:lang w:val="it-IT" w:eastAsia="it-IT" w:bidi="ar-SA"/>
        </w:rPr>
      </w:pPr>
    </w:p>
    <w:p w:rsidRPr="00DF72E9" w:rsidR="00DF72E9" w:rsidP="00DF72E9" w:rsidRDefault="00DF72E9" w14:paraId="0E55B521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lastRenderedPageBreak/>
        <w:t>Modifica informazioni base itinerario</w:t>
      </w:r>
      <w:bookmarkEnd w:id="61"/>
    </w:p>
    <w:p w:rsidRPr="00DF72E9" w:rsidR="00DF72E9" w:rsidP="00DF72E9" w:rsidRDefault="00DF72E9" w14:paraId="00E01A37">
      <w:pPr>
        <w:pStyle w:val="Titolo3"/>
        <w:numPr>
          <w:ilvl w:val="0"/>
          <w:numId w:val="12"/>
        </w:numPr>
        <w:rPr>
          <w:rFonts w:eastAsia="Times New Roman"/>
          <w:lang w:val="it-IT" w:eastAsia="it-IT" w:bidi="ar-SA"/>
        </w:rPr>
      </w:pPr>
      <w:bookmarkStart w:name="__RefHeading__1776_1465855743" w:id="62"/>
      <w:bookmarkStart w:name="_Toc364771513" w:id="63"/>
      <w:bookmarkEnd w:id="62"/>
      <w:proofErr w:type="spellStart"/>
      <w:r w:rsidRPr="00DF72E9">
        <w:rPr>
          <w:rFonts w:eastAsia="Times New Roman"/>
          <w:lang w:val="it-IT" w:eastAsia="it-IT" w:bidi="ar-SA"/>
        </w:rPr>
        <w:t>ModifyItinerary</w:t>
      </w:r>
      <w:bookmarkEnd w:id="6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0E54270B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4C973520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5D62C2E1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Pr="00DF72E9" w:rsidR="00DF72E9" w:rsidTr="009D0C69" w14:paraId="454E0D8E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1828A6F6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3C44C702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1245CC37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3306C98F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3B68EBA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almeno un oggetto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Pr="00DF72E9" w:rsidR="00DF72E9" w:rsidTr="009D0C69" w14:paraId="2BBD4569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435B115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793FD7" w:rsidR="00DF72E9" w:rsidP="00DF72E9" w:rsidRDefault="00DF72E9" w14:paraId="04B9436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Pr="00DF72E9" w:rsidR="00DF72E9" w:rsidP="00DF72E9" w:rsidRDefault="00DF72E9" w14:paraId="1D171EFB">
      <w:pPr>
        <w:pStyle w:val="Titolo3"/>
        <w:numPr>
          <w:ilvl w:val="0"/>
          <w:numId w:val="12"/>
        </w:numPr>
        <w:rPr>
          <w:rFonts w:eastAsia="Times New Roman"/>
          <w:lang w:val="it-IT" w:eastAsia="it-IT" w:bidi="ar-SA"/>
        </w:rPr>
      </w:pPr>
      <w:bookmarkStart w:name="__RefHeading__1778_1465855743" w:id="64"/>
      <w:bookmarkStart w:name="_Toc364771514" w:id="65"/>
      <w:bookmarkEnd w:id="64"/>
      <w:proofErr w:type="spellStart"/>
      <w:r w:rsidRPr="00DF72E9">
        <w:rPr>
          <w:rFonts w:eastAsia="Times New Roman"/>
          <w:lang w:val="it-IT" w:eastAsia="it-IT" w:bidi="ar-SA"/>
        </w:rPr>
        <w:t>ModifyParameter</w:t>
      </w:r>
      <w:bookmarkEnd w:id="6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Pr="00DF72E9" w:rsidR="00DF72E9" w:rsidTr="009D0C69" w14:paraId="38B64A85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339EA662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7889B1F5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Parameter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N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D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Pr="00DF72E9" w:rsidR="00DF72E9" w:rsidTr="009D0C69" w14:paraId="362007AD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5D045ADA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7282278D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Pr="00DF72E9" w:rsidR="00DF72E9" w:rsidTr="009D0C69" w14:paraId="517F1179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3D014104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Pr="00793FD7" w:rsidR="00DF72E9" w:rsidP="00DF72E9" w:rsidRDefault="00DF72E9" w14:paraId="1FE88706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Pr="00DF72E9" w:rsidR="00DF72E9" w:rsidTr="009D0C69" w14:paraId="5754F142">
        <w:tc>
          <w:tcPr>
            <w:cnfStyle w:val="001000000000"/>
            <w:tcW w:w="1750" w:type="pct"/>
            <w:hideMark/>
          </w:tcPr>
          <w:p w:rsidRPr="00793FD7" w:rsidR="00DF72E9" w:rsidP="00793FD7" w:rsidRDefault="00DF72E9" w14:paraId="44D010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Pr="00793FD7" w:rsidR="00DF72E9" w:rsidP="00DF72E9" w:rsidRDefault="00DF72E9" w14:paraId="077D2673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icati i parametri</w:t>
            </w:r>
          </w:p>
          <w:p w:rsidRPr="00793FD7" w:rsidR="00DF72E9" w:rsidP="00DF72E9" w:rsidRDefault="00DF72E9" w14:paraId="168A063E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N</w:t>
            </w:r>
            <w:proofErr w:type="spellEnd"/>
          </w:p>
          <w:p w:rsidRPr="00793FD7" w:rsidR="00DF72E9" w:rsidP="00DF72E9" w:rsidRDefault="00DF72E9" w14:paraId="7B38FC1B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D</w:t>
            </w:r>
            <w:proofErr w:type="spellEnd"/>
          </w:p>
          <w:p w:rsidRPr="00793FD7" w:rsidR="00DF72E9" w:rsidP="00DF72E9" w:rsidRDefault="00DF72E9" w14:paraId="41B43AD1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T</w:t>
            </w:r>
            <w:proofErr w:type="spellEnd"/>
          </w:p>
          <w:p w:rsidRPr="00793FD7" w:rsidR="00DF72E9" w:rsidP="00DF72E9" w:rsidRDefault="00DF72E9" w14:paraId="6ADA0133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C</w:t>
            </w:r>
            <w:proofErr w:type="spellEnd"/>
          </w:p>
        </w:tc>
      </w:tr>
    </w:tbl>
    <w:p w:rsidR="00DF72E9" w:rsidP="00DF72E9" w:rsidRDefault="00DF72E9" w14:paraId="505EF873">
      <w:pPr>
        <w:pStyle w:val="Titolo1"/>
        <w:rPr>
          <w:rFonts w:eastAsia="Times New Roman"/>
          <w:kern w:val="36"/>
          <w:lang w:val="it-IT" w:eastAsia="it-IT" w:bidi="ar-SA"/>
        </w:rPr>
      </w:pPr>
      <w:bookmarkStart w:name="__RefHeading__1310_1465855743" w:id="66"/>
      <w:bookmarkStart w:name="_Toc364771515" w:id="67"/>
      <w:bookmarkEnd w:id="66"/>
    </w:p>
    <w:p w:rsidR="00DF72E9" w:rsidP="00DF72E9" w:rsidRDefault="00DF72E9" w14:paraId="64E8F981">
      <w:pPr>
        <w:rPr>
          <w:rFonts w:eastAsia="Times New Roman"/>
          <w:spacing w:val="5"/>
          <w:kern w:val="36"/>
          <w:sz w:val="32"/>
          <w:szCs w:val="32"/>
          <w:lang w:val="it-IT" w:eastAsia="it-IT" w:bidi="ar-SA"/>
        </w:rPr>
      </w:pPr>
      <w:r>
        <w:rPr>
          <w:rFonts w:eastAsia="Times New Roman"/>
          <w:kern w:val="36"/>
          <w:lang w:val="it-IT" w:eastAsia="it-IT" w:bidi="ar-SA"/>
        </w:rPr>
        <w:br w:type="page"/>
      </w:r>
    </w:p>
    <w:p w:rsidRPr="00DF72E9" w:rsidR="00DF72E9" w:rsidP="00DF72E9" w:rsidRDefault="00DF72E9" w14:paraId="16BA2637">
      <w:pPr>
        <w:pStyle w:val="Titolo1"/>
        <w:rPr>
          <w:rFonts w:eastAsia="Times New Roman"/>
          <w:kern w:val="36"/>
          <w:lang w:val="it-IT" w:eastAsia="it-IT" w:bidi="ar-SA"/>
        </w:rPr>
      </w:pPr>
      <w:r w:rsidRPr="00DF72E9">
        <w:rPr>
          <w:rFonts w:eastAsia="Times New Roman"/>
          <w:kern w:val="36"/>
          <w:lang w:val="it-IT" w:eastAsia="it-IT" w:bidi="ar-SA"/>
        </w:rPr>
        <w:lastRenderedPageBreak/>
        <w:t>ECCEZIONI</w:t>
      </w:r>
      <w:bookmarkEnd w:id="67"/>
    </w:p>
    <w:p w:rsidRPr="00DF72E9" w:rsidR="00DF72E9" w:rsidP="00DF72E9" w:rsidRDefault="00DF72E9" w14:paraId="2D099953">
      <w:pPr>
        <w:pStyle w:val="Titolo2"/>
        <w:numPr>
          <w:ilvl w:val="0"/>
          <w:numId w:val="13"/>
        </w:numPr>
        <w:rPr>
          <w:rFonts w:eastAsia="Times New Roman"/>
          <w:lang w:val="it-IT" w:eastAsia="it-IT" w:bidi="ar-SA"/>
        </w:rPr>
      </w:pPr>
      <w:bookmarkStart w:name="_Toc364771516" w:id="68"/>
      <w:r w:rsidRPr="00DF72E9">
        <w:rPr>
          <w:rFonts w:eastAsia="Times New Roman"/>
          <w:lang w:val="it-IT" w:eastAsia="it-IT" w:bidi="ar-SA"/>
        </w:rPr>
        <w:t>Tappa di trasferimento non valida</w:t>
      </w:r>
      <w:bookmarkEnd w:id="68"/>
    </w:p>
    <w:p w:rsidR="008531A5" w:rsidRDefault="008531A5" w14:paraId="0BE8F97E"/>
    <w:sectPr w:rsidR="008531A5" w:rsidSect="008531A5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B78"/>
    <w:multiLevelType w:val="multilevel"/>
    <w:tmpl w:val="F3F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9852FAB"/>
    <w:multiLevelType w:val="hybridMultilevel"/>
    <w:tmpl w:val="5E16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5B59"/>
    <w:multiLevelType w:val="hybridMultilevel"/>
    <w:tmpl w:val="FBA0C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5586"/>
    <w:multiLevelType w:val="hybridMultilevel"/>
    <w:tmpl w:val="FBA0C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5BFC"/>
    <w:multiLevelType w:val="multilevel"/>
    <w:tmpl w:val="CC1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9774FEE"/>
    <w:multiLevelType w:val="hybridMultilevel"/>
    <w:tmpl w:val="93106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00EA"/>
    <w:multiLevelType w:val="multilevel"/>
    <w:tmpl w:val="85C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1EE5F0E"/>
    <w:multiLevelType w:val="hybridMultilevel"/>
    <w:tmpl w:val="3B8E2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022A4"/>
    <w:multiLevelType w:val="hybridMultilevel"/>
    <w:tmpl w:val="D054A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43A17"/>
    <w:multiLevelType w:val="hybridMultilevel"/>
    <w:tmpl w:val="A28ECB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180198D"/>
    <w:multiLevelType w:val="hybridMultilevel"/>
    <w:tmpl w:val="615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8420C"/>
    <w:multiLevelType w:val="hybridMultilevel"/>
    <w:tmpl w:val="3AAE87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E004C"/>
    <w:multiLevelType w:val="multilevel"/>
    <w:tmpl w:val="013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BC6373A"/>
    <w:multiLevelType w:val="hybridMultilevel"/>
    <w:tmpl w:val="3AAE87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283"/>
  <w:characterSpacingControl w:val="doNotCompress"/>
  <w:compat>
    <w:useFELayout/>
  </w:compat>
  <w:rsids>
    <w:rsidRoot w:val="00DF72E9"/>
    <w:rsid w:val="0010B65E"/>
    <w:rsid w:val="001E056D"/>
    <w:rsid w:val="002466B6"/>
    <w:rsid w:val="002A3468"/>
    <w:rsid w:val="003B3931"/>
    <w:rsid w:val="005C4D09"/>
    <w:rsid w:val="0063577A"/>
    <w:rsid w:val="00793FD7"/>
    <w:rsid w:val="008531A5"/>
    <w:rsid w:val="009D0C69"/>
    <w:rsid w:val="00AA6BD1"/>
    <w:rsid w:val="00AA7193"/>
    <w:rsid w:val="00B6359B"/>
    <w:rsid w:val="00BE24BC"/>
    <w:rsid w:val="00C73E42"/>
    <w:rsid w:val="00D54921"/>
    <w:rsid w:val="00DF72E9"/>
    <w:rsid w:val="00EC3305"/>
    <w:rsid w:val="00ED3CDE"/>
    <w:rsid w:val="00F37660"/>
    <w:rsid w:val="00F72FCB"/>
    <w:rsid w:val="118278F7"/>
    <w:rsid w:val="21092038"/>
    <w:rsid w:val="286B3193"/>
    <w:rsid w:val="3BE359ED"/>
    <w:rsid w:val="4072A76D"/>
    <w:rsid w:val="47068B43"/>
    <w:rsid w:val="478200D1"/>
    <w:rsid w:val="5ED2F9F0"/>
    <w:rsid w:val="5FFC0294"/>
    <w:rsid w:val="68D5F946"/>
    <w:rsid w:val="719D8F34"/>
    <w:rsid w:val="75CAE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E7F46E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DF72E9"/>
  </w:style>
  <w:style w:type="paragraph" w:styleId="Titolo1">
    <w:name w:val="heading 1"/>
    <w:basedOn w:val="Normale"/>
    <w:next w:val="Normale"/>
    <w:link w:val="Titolo1Carattere"/>
    <w:uiPriority w:val="9"/>
    <w:qFormat/>
    <w:rsid w:val="00DF72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72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72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2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2E9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72E9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72E9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72E9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72E9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72E9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DF72E9"/>
    <w:rPr>
      <w:smallCaps/>
      <w:spacing w:val="5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DF72E9"/>
    <w:rPr>
      <w:smallCaps/>
      <w:spacing w:val="5"/>
      <w:sz w:val="28"/>
      <w:szCs w:val="28"/>
    </w:rPr>
  </w:style>
  <w:style w:type="character" w:styleId="Titolo3Carattere" w:customStyle="1">
    <w:name w:val="Titolo 3 Carattere"/>
    <w:basedOn w:val="Carpredefinitoparagrafo"/>
    <w:link w:val="Titolo3"/>
    <w:uiPriority w:val="9"/>
    <w:rsid w:val="00DF72E9"/>
    <w:rPr>
      <w:smallCaps/>
      <w:spacing w:val="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F72E9"/>
    <w:pPr>
      <w:spacing w:before="100" w:beforeAutospacing="1" w:after="119" w:line="240" w:lineRule="auto"/>
      <w:jc w:val="left"/>
    </w:pPr>
    <w:rPr>
      <w:rFonts w:ascii="Times New Roman" w:hAnsi="Times New Roman" w:eastAsia="Times New Roman" w:cs="Times New Roman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DF72E9"/>
    <w:rPr>
      <w:color w:val="0000FF"/>
      <w:u w:val="single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DF72E9"/>
    <w:rPr>
      <w:smallCaps/>
      <w:spacing w:val="10"/>
      <w:sz w:val="22"/>
      <w:szCs w:val="22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DF72E9"/>
    <w:rPr>
      <w:smallCaps/>
      <w:color w:val="C48B01" w:themeColor="accent2" w:themeShade="BF"/>
      <w:spacing w:val="10"/>
      <w:sz w:val="22"/>
      <w:szCs w:val="26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DF72E9"/>
    <w:rPr>
      <w:smallCaps/>
      <w:color w:val="FEB80A" w:themeColor="accent2"/>
      <w:spacing w:val="5"/>
      <w:sz w:val="22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DF72E9"/>
    <w:rPr>
      <w:b/>
      <w:smallCaps/>
      <w:color w:val="FEB80A" w:themeColor="accent2"/>
      <w:spacing w:val="10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DF72E9"/>
    <w:rPr>
      <w:b/>
      <w:i/>
      <w:smallCaps/>
      <w:color w:val="C48B01" w:themeColor="accent2" w:themeShade="BF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F72E9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72E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72E9"/>
    <w:pPr>
      <w:pBdr>
        <w:top w:val="single" w:color="FEB80A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oloCarattere" w:customStyle="1">
    <w:name w:val="Titolo Carattere"/>
    <w:basedOn w:val="Carpredefinitoparagrafo"/>
    <w:link w:val="Titolo"/>
    <w:uiPriority w:val="10"/>
    <w:rsid w:val="00DF72E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2E9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DF72E9"/>
    <w:rPr>
      <w:rFonts w:asciiTheme="majorHAnsi" w:hAnsiTheme="majorHAnsi" w:eastAsiaTheme="majorEastAsia" w:cstheme="majorBidi"/>
      <w:szCs w:val="22"/>
    </w:rPr>
  </w:style>
  <w:style w:type="character" w:styleId="Enfasigrassetto">
    <w:name w:val="Strong"/>
    <w:uiPriority w:val="22"/>
    <w:qFormat/>
    <w:rsid w:val="00DF72E9"/>
    <w:rPr>
      <w:b/>
      <w:color w:val="FEB80A" w:themeColor="accent2"/>
    </w:rPr>
  </w:style>
  <w:style w:type="character" w:styleId="Enfasicorsivo">
    <w:name w:val="Emphasis"/>
    <w:uiPriority w:val="20"/>
    <w:qFormat/>
    <w:rsid w:val="00DF72E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F72E9"/>
    <w:pPr>
      <w:spacing w:after="0" w:line="240" w:lineRule="auto"/>
    </w:p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DF72E9"/>
  </w:style>
  <w:style w:type="paragraph" w:styleId="Citazione">
    <w:name w:val="Quote"/>
    <w:basedOn w:val="Normale"/>
    <w:next w:val="Normale"/>
    <w:link w:val="CitazioneCarattere"/>
    <w:uiPriority w:val="29"/>
    <w:qFormat/>
    <w:rsid w:val="00DF72E9"/>
    <w:rPr>
      <w:i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DF72E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72E9"/>
    <w:pPr>
      <w:pBdr>
        <w:top w:val="single" w:color="C48B01" w:themeColor="accent2" w:themeShade="BF" w:sz="8" w:space="10"/>
        <w:left w:val="single" w:color="C48B01" w:themeColor="accent2" w:themeShade="BF" w:sz="8" w:space="10"/>
        <w:bottom w:val="single" w:color="C48B01" w:themeColor="accent2" w:themeShade="BF" w:sz="8" w:space="10"/>
        <w:right w:val="single" w:color="C48B01" w:themeColor="accent2" w:themeShade="BF" w:sz="8" w:space="10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DF72E9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DF72E9"/>
    <w:rPr>
      <w:i/>
    </w:rPr>
  </w:style>
  <w:style w:type="character" w:styleId="Enfasiintensa">
    <w:name w:val="Intense Emphasis"/>
    <w:uiPriority w:val="21"/>
    <w:qFormat/>
    <w:rsid w:val="00DF72E9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DF72E9"/>
    <w:rPr>
      <w:b/>
    </w:rPr>
  </w:style>
  <w:style w:type="character" w:styleId="Riferimentointenso">
    <w:name w:val="Intense Reference"/>
    <w:uiPriority w:val="32"/>
    <w:qFormat/>
    <w:rsid w:val="00DF72E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F72E9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72E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F72E9"/>
    <w:pPr>
      <w:tabs>
        <w:tab w:val="right" w:leader="do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F72E9"/>
    <w:pPr>
      <w:spacing w:after="100"/>
      <w:ind w:left="400"/>
    </w:pPr>
  </w:style>
  <w:style w:type="paragraph" w:styleId="Sommario2">
    <w:name w:val="toc 2"/>
    <w:basedOn w:val="Normale"/>
    <w:next w:val="Normale"/>
    <w:autoRedefine/>
    <w:uiPriority w:val="39"/>
    <w:unhideWhenUsed/>
    <w:rsid w:val="00DF72E9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F72E9"/>
    <w:rPr>
      <w:rFonts w:ascii="Tahoma" w:hAnsi="Tahoma" w:cs="Tahoma"/>
      <w:sz w:val="16"/>
      <w:szCs w:val="16"/>
    </w:rPr>
  </w:style>
  <w:style w:type="table" w:styleId="Sfondomedio2-Colore2">
    <w:name w:val="Medium Shading 2 Accent 2"/>
    <w:basedOn w:val="Tabellanormale"/>
    <w:uiPriority w:val="64"/>
    <w:rsid w:val="00DF7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7306-0707-4492-AA62-67642B915D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age Itinerary Base</dc:title>
  <dc:subject>Awesome Journeys</dc:subject>
  <dc:creator>Nives Palumbo</dc:creator>
  <lastModifiedBy>Nives Palumbo</lastModifiedBy>
  <revision>19</revision>
  <dcterms:created xsi:type="dcterms:W3CDTF">2013-08-20T12:08:00.0000000Z</dcterms:created>
  <dcterms:modified xsi:type="dcterms:W3CDTF">2014-02-12T15:41:54.0431020Z</dcterms:modified>
  <category>Contratti</category>
</coreProperties>
</file>